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0211BC58" w:rsidR="002B5611" w:rsidRPr="00787458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  <w:r w:rsidRPr="0092473F">
        <w:rPr>
          <w:b/>
          <w:color w:val="000000"/>
          <w:sz w:val="28"/>
          <w:szCs w:val="27"/>
          <w:lang w:val="ru-RU"/>
        </w:rPr>
        <w:t>«</w:t>
      </w:r>
      <w:r w:rsidR="00FE4436">
        <w:rPr>
          <w:b/>
          <w:color w:val="000000"/>
          <w:sz w:val="28"/>
          <w:szCs w:val="27"/>
          <w:lang w:val="ru-RU"/>
        </w:rPr>
        <w:t>Исследование блочных шифров</w:t>
      </w:r>
      <w:r w:rsidR="00201244">
        <w:rPr>
          <w:b/>
          <w:color w:val="000000"/>
          <w:sz w:val="28"/>
          <w:szCs w:val="27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5F52488E" w:rsidR="00B13CEE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Высоцкий Я.А.</w:t>
      </w:r>
    </w:p>
    <w:p w14:paraId="72B64826" w14:textId="4F7E323A" w:rsidR="00BD7E1A" w:rsidRPr="0092473F" w:rsidRDefault="00BD7E1A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AF252AC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BD7E1A">
        <w:rPr>
          <w:color w:val="000000"/>
          <w:sz w:val="28"/>
          <w:szCs w:val="28"/>
          <w:lang w:val="ru-RU"/>
        </w:rPr>
        <w:t>4</w:t>
      </w:r>
    </w:p>
    <w:p w14:paraId="5A63ABE2" w14:textId="74648974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Г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484A9FF9" w14:textId="19126F0D" w:rsidR="00351B33" w:rsidRPr="007D3778" w:rsidRDefault="00351B33" w:rsidP="00870DF9">
      <w:pPr>
        <w:pStyle w:val="a3"/>
        <w:spacing w:before="120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  <w:r w:rsidRPr="00AA040A">
        <w:rPr>
          <w:b/>
          <w:sz w:val="28"/>
          <w:szCs w:val="28"/>
          <w:lang w:val="ru-RU"/>
        </w:rPr>
        <w:lastRenderedPageBreak/>
        <w:t>1)</w:t>
      </w:r>
      <w:r w:rsidR="00870DF9">
        <w:rPr>
          <w:b/>
          <w:sz w:val="28"/>
          <w:szCs w:val="28"/>
          <w:lang w:val="ru-RU"/>
        </w:rPr>
        <w:t>Разработ</w:t>
      </w:r>
      <w:r w:rsidR="00FE4436">
        <w:rPr>
          <w:b/>
          <w:sz w:val="28"/>
          <w:szCs w:val="28"/>
          <w:lang w:val="ru-RU"/>
        </w:rPr>
        <w:t>ка приложения</w:t>
      </w:r>
      <w:r w:rsidR="007D3778" w:rsidRPr="007D3778">
        <w:rPr>
          <w:b/>
          <w:sz w:val="28"/>
          <w:szCs w:val="28"/>
          <w:lang w:val="ru-RU"/>
        </w:rPr>
        <w:t xml:space="preserve"> </w:t>
      </w:r>
    </w:p>
    <w:p w14:paraId="71E7EC18" w14:textId="4CBC8EDF" w:rsidR="00351B33" w:rsidRDefault="00870DF9" w:rsidP="00870DF9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разработкой приложения нужно выделить основные части, которые требуется реализовать, для работы приложения, 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ющее шифрование алгоритмом 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</w:t>
      </w:r>
      <w:r w:rsidR="00FE4436" w:rsidRP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EE</w:t>
      </w:r>
      <w:r w:rsidR="00FE4436" w:rsidRP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41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ектирования были выделены 3 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а, требуемые программной </w:t>
      </w:r>
      <w:r w:rsidR="00616F6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73629B" w14:textId="03C6DC91" w:rsidR="00641A6A" w:rsidRDefault="00870DF9" w:rsidP="00641A6A">
      <w:pPr>
        <w:pStyle w:val="a4"/>
        <w:numPr>
          <w:ilvl w:val="0"/>
          <w:numId w:val="23"/>
        </w:num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чающий за работу с ключами</w:t>
      </w:r>
      <w:r w:rsidRP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5C1C4FD" w14:textId="053244A4" w:rsidR="00641A6A" w:rsidRDefault="00870DF9" w:rsidP="00641A6A">
      <w:pPr>
        <w:pStyle w:val="a4"/>
        <w:numPr>
          <w:ilvl w:val="0"/>
          <w:numId w:val="23"/>
        </w:num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яющий основные операции алгоритма</w:t>
      </w:r>
      <w:r w:rsidRP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3E3D3A2" w14:textId="61042631" w:rsidR="00E03680" w:rsidRPr="00E03680" w:rsidRDefault="00870DF9" w:rsidP="00201244">
      <w:pPr>
        <w:pStyle w:val="a4"/>
        <w:numPr>
          <w:ilvl w:val="0"/>
          <w:numId w:val="23"/>
        </w:numPr>
        <w:spacing w:after="24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управляющий 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>двумя другими клас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8235CB" w14:textId="062B7ECE" w:rsidR="005422E6" w:rsidRPr="00FE4436" w:rsidRDefault="00616F69" w:rsidP="00C5107A">
      <w:pPr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="00DC38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ager</w:t>
      </w:r>
      <w:r w:rsidRPr="00616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4436" w:rsidRPr="00FE4436">
        <w:rPr>
          <w:rFonts w:ascii="Times New Roman" w:hAnsi="Times New Roman" w:cs="Times New Roman"/>
          <w:bCs/>
          <w:sz w:val="28"/>
          <w:szCs w:val="28"/>
        </w:rPr>
        <w:t>выполняет</w:t>
      </w:r>
      <w:r w:rsidR="00FE4436">
        <w:rPr>
          <w:rFonts w:ascii="Times New Roman" w:hAnsi="Times New Roman" w:cs="Times New Roman"/>
          <w:bCs/>
          <w:sz w:val="28"/>
          <w:szCs w:val="28"/>
        </w:rPr>
        <w:t xml:space="preserve"> все действия с ключами в алгоритме. В нем определен основной метод </w:t>
      </w:r>
      <w:r w:rsidR="00DC3851" w:rsidRPr="00DC3851">
        <w:rPr>
          <w:rFonts w:ascii="Times New Roman" w:hAnsi="Times New Roman" w:cs="Times New Roman"/>
          <w:bCs/>
          <w:sz w:val="28"/>
          <w:szCs w:val="28"/>
          <w:lang w:val="en-US"/>
        </w:rPr>
        <w:t>GenerateBitArrayKeys</w:t>
      </w:r>
      <w:r w:rsidR="00FE4436">
        <w:rPr>
          <w:rFonts w:ascii="Times New Roman" w:hAnsi="Times New Roman" w:cs="Times New Roman"/>
          <w:bCs/>
          <w:sz w:val="28"/>
          <w:szCs w:val="28"/>
        </w:rPr>
        <w:t>, который отвечает за корректную смену ключей, с учетом сдвига.</w:t>
      </w:r>
    </w:p>
    <w:p w14:paraId="69595059" w14:textId="798A7590" w:rsidR="00351B33" w:rsidRDefault="00DC3851" w:rsidP="00351B33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85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178D997" wp14:editId="144015A1">
            <wp:extent cx="4820323" cy="27816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5B72" w14:textId="7FF1F408" w:rsidR="00351B33" w:rsidRPr="00FE4436" w:rsidRDefault="00351B33" w:rsidP="00351B33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1</w:t>
      </w:r>
      <w:r w:rsidR="00091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4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FE44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тод </w:t>
      </w:r>
      <w:r w:rsidR="00DC3851" w:rsidRPr="00DC38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GenerateBitArrayKeys</w:t>
      </w:r>
    </w:p>
    <w:p w14:paraId="0B5A2C0C" w14:textId="25EBADC6" w:rsidR="00616F69" w:rsidRPr="00616F69" w:rsidRDefault="00FE4436" w:rsidP="00E0368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тут определен вспомогательный метод, сдвигающий ключ на определённое количество бит влево.</w:t>
      </w:r>
    </w:p>
    <w:p w14:paraId="2E28795E" w14:textId="1E95BF8A" w:rsidR="00C5107A" w:rsidRDefault="00E03680" w:rsidP="00C5107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680">
        <w:rPr>
          <w:noProof/>
        </w:rPr>
        <w:t xml:space="preserve"> </w:t>
      </w:r>
      <w:r w:rsidR="00DC3851" w:rsidRPr="00DC385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7429AD" wp14:editId="7E6FB593">
            <wp:extent cx="5553850" cy="140037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2E2A" w14:textId="2CB32D9B" w:rsidR="00C5107A" w:rsidRDefault="00C5107A" w:rsidP="00C5107A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.2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</w:t>
      </w:r>
      <w:r w:rsidR="00616F6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>сдвига бит в ключе</w:t>
      </w:r>
    </w:p>
    <w:p w14:paraId="30BFBF82" w14:textId="79B8A258" w:rsidR="005422E6" w:rsidRPr="00C44421" w:rsidRDefault="00E03680" w:rsidP="00C5107A">
      <w:pPr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 w:rsidR="00DC3851" w:rsidRPr="00DC38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undManager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т основные методы алгоритма. Здесь происходят такие операции, как расширение, операция 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OR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становка и перестановка. Так же в нем определенные специальные матрицы 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становки. В нем определен основной метод</w:t>
      </w:r>
      <w:r w:rsidR="00C44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3851" w:rsidRPr="00DC38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Round</w:t>
      </w:r>
      <w:r w:rsidR="00C44421" w:rsidRPr="00C44421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м выполняется все шаги алгоритма</w:t>
      </w:r>
      <w:r w:rsidR="00C44421" w:rsidRPr="00C444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FCFA95" w14:textId="3CB2E225" w:rsidR="00351B33" w:rsidRPr="0054431E" w:rsidRDefault="00DC3851" w:rsidP="0054431E">
      <w:pPr>
        <w:spacing w:after="20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DC38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C14B51" wp14:editId="2D7355E4">
            <wp:extent cx="4058216" cy="14670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ADCE" w14:textId="46F3F1B2" w:rsidR="00351B33" w:rsidRDefault="00351B33" w:rsidP="00BD10AB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унок 1.</w:t>
      </w:r>
      <w:r w:rsidR="00FB70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</w:t>
      </w:r>
      <w:r w:rsidR="00F524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</w:t>
      </w:r>
      <w:r w:rsidR="00C444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тод </w:t>
      </w:r>
      <w:r w:rsidR="00DC3851" w:rsidRPr="00DC38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DoRound</w:t>
      </w:r>
      <w:r w:rsidR="005443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5443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15C6A611" w14:textId="361309E4" w:rsidR="00C50579" w:rsidRPr="00C44421" w:rsidRDefault="00E03680" w:rsidP="002531C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DC3851" w:rsidRPr="00DC3851">
        <w:rPr>
          <w:rFonts w:ascii="Times New Roman" w:hAnsi="Times New Roman" w:cs="Times New Roman"/>
          <w:sz w:val="28"/>
          <w:szCs w:val="28"/>
          <w:lang w:val="en-US"/>
        </w:rPr>
        <w:t>DesEnctyptManager</w:t>
      </w:r>
      <w:r w:rsidR="00DC3851" w:rsidRPr="00DC3851">
        <w:rPr>
          <w:rFonts w:ascii="Times New Roman" w:hAnsi="Times New Roman" w:cs="Times New Roman"/>
          <w:sz w:val="28"/>
          <w:szCs w:val="28"/>
        </w:rPr>
        <w:t xml:space="preserve"> </w:t>
      </w:r>
      <w:r w:rsidR="00C44421">
        <w:rPr>
          <w:rFonts w:ascii="Times New Roman" w:hAnsi="Times New Roman" w:cs="Times New Roman"/>
          <w:sz w:val="28"/>
          <w:szCs w:val="28"/>
        </w:rPr>
        <w:t>управляет вышеупомянутыми классами для выполнения шифрования и расшифрования.</w:t>
      </w:r>
      <w:r w:rsidR="002531C9">
        <w:rPr>
          <w:rFonts w:ascii="Times New Roman" w:hAnsi="Times New Roman" w:cs="Times New Roman"/>
          <w:sz w:val="28"/>
          <w:szCs w:val="28"/>
        </w:rPr>
        <w:t xml:space="preserve"> </w:t>
      </w:r>
      <w:r w:rsidR="00C44421">
        <w:rPr>
          <w:rFonts w:ascii="Times New Roman" w:hAnsi="Times New Roman" w:cs="Times New Roman"/>
          <w:sz w:val="28"/>
          <w:szCs w:val="28"/>
        </w:rPr>
        <w:t>Здесь определенно 2 основных метода</w:t>
      </w:r>
      <w:r w:rsidR="00C44421" w:rsidRPr="00C44421">
        <w:rPr>
          <w:rFonts w:ascii="Times New Roman" w:hAnsi="Times New Roman" w:cs="Times New Roman"/>
          <w:sz w:val="28"/>
          <w:szCs w:val="28"/>
        </w:rPr>
        <w:t>:</w:t>
      </w:r>
      <w:r w:rsidR="00C44421">
        <w:rPr>
          <w:rFonts w:ascii="Times New Roman" w:hAnsi="Times New Roman" w:cs="Times New Roman"/>
          <w:sz w:val="28"/>
          <w:szCs w:val="28"/>
        </w:rPr>
        <w:t xml:space="preserve"> </w:t>
      </w:r>
      <w:r w:rsidR="00DC3851" w:rsidRPr="00DC3851">
        <w:rPr>
          <w:rFonts w:ascii="Times New Roman" w:hAnsi="Times New Roman" w:cs="Times New Roman"/>
          <w:sz w:val="28"/>
          <w:szCs w:val="28"/>
          <w:lang w:val="en-US"/>
        </w:rPr>
        <w:t>GetDecryptTextWithKey</w:t>
      </w:r>
      <w:r w:rsidR="00C44421" w:rsidRPr="00C44421">
        <w:rPr>
          <w:rFonts w:ascii="Times New Roman" w:hAnsi="Times New Roman" w:cs="Times New Roman"/>
          <w:sz w:val="28"/>
          <w:szCs w:val="28"/>
        </w:rPr>
        <w:t xml:space="preserve">, </w:t>
      </w:r>
      <w:r w:rsidR="00DC3851" w:rsidRPr="00DC3851">
        <w:rPr>
          <w:rFonts w:ascii="Times New Roman" w:hAnsi="Times New Roman" w:cs="Times New Roman"/>
          <w:sz w:val="28"/>
          <w:szCs w:val="28"/>
          <w:lang w:val="en-US"/>
        </w:rPr>
        <w:t>GetEncryptTextWithKey</w:t>
      </w:r>
      <w:r w:rsidR="00C44421">
        <w:rPr>
          <w:rFonts w:ascii="Times New Roman" w:hAnsi="Times New Roman" w:cs="Times New Roman"/>
          <w:sz w:val="28"/>
          <w:szCs w:val="28"/>
        </w:rPr>
        <w:t>. Оба метода принимают в качестве параметров</w:t>
      </w:r>
      <w:r w:rsidR="00C44421" w:rsidRPr="00C44421">
        <w:rPr>
          <w:rFonts w:ascii="Times New Roman" w:hAnsi="Times New Roman" w:cs="Times New Roman"/>
          <w:sz w:val="28"/>
          <w:szCs w:val="28"/>
        </w:rPr>
        <w:t>:</w:t>
      </w:r>
      <w:r w:rsidR="00C44421">
        <w:rPr>
          <w:rFonts w:ascii="Times New Roman" w:hAnsi="Times New Roman" w:cs="Times New Roman"/>
          <w:sz w:val="28"/>
          <w:szCs w:val="28"/>
        </w:rPr>
        <w:t xml:space="preserve"> ключ и исходный текст. Сначала они</w:t>
      </w:r>
      <w:r w:rsidR="00C44421" w:rsidRPr="00C44421">
        <w:rPr>
          <w:rFonts w:ascii="Times New Roman" w:hAnsi="Times New Roman" w:cs="Times New Roman"/>
          <w:sz w:val="28"/>
          <w:szCs w:val="28"/>
        </w:rPr>
        <w:t xml:space="preserve"> </w:t>
      </w:r>
      <w:r w:rsidR="00C44421">
        <w:rPr>
          <w:rFonts w:ascii="Times New Roman" w:hAnsi="Times New Roman" w:cs="Times New Roman"/>
          <w:sz w:val="28"/>
          <w:szCs w:val="28"/>
        </w:rPr>
        <w:t>переводятся в двоичный формат с учетом сдвига, далее исходный текст разбивается на блоки длинной 64 бита. После этого происходит начальная перестановка и выполнения 16 итераций, в качестве результат мы получаем шифротекст или расшифрованный текст.</w:t>
      </w:r>
    </w:p>
    <w:p w14:paraId="0FEAE8CD" w14:textId="181A64E8" w:rsidR="00351B33" w:rsidRDefault="00DC3851" w:rsidP="0054431E">
      <w:pPr>
        <w:spacing w:after="2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38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38368D" wp14:editId="1D7E79FB">
            <wp:extent cx="5940425" cy="58019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F75B" w14:textId="6F115B16" w:rsidR="008C1B7D" w:rsidRPr="00201244" w:rsidRDefault="00351B33" w:rsidP="008C1B7D">
      <w:pPr>
        <w:spacing w:after="36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70AD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D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7C2DF8">
        <w:rPr>
          <w:rFonts w:ascii="Times New Roman" w:hAnsi="Times New Roman" w:cs="Times New Roman"/>
          <w:sz w:val="28"/>
          <w:szCs w:val="28"/>
        </w:rPr>
        <w:t>Функция</w:t>
      </w:r>
      <w:r w:rsidR="002531C9">
        <w:rPr>
          <w:rFonts w:ascii="Times New Roman" w:hAnsi="Times New Roman" w:cs="Times New Roman"/>
          <w:sz w:val="28"/>
          <w:szCs w:val="28"/>
        </w:rPr>
        <w:t xml:space="preserve"> шифрования входного текста</w:t>
      </w:r>
    </w:p>
    <w:p w14:paraId="4FEA4AD8" w14:textId="54839514" w:rsidR="002531C9" w:rsidRDefault="00DC3851" w:rsidP="002531C9">
      <w:pPr>
        <w:spacing w:after="2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38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59C271" wp14:editId="358543B7">
            <wp:extent cx="5468113" cy="6811326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0324" w14:textId="0F2C5785" w:rsidR="002531C9" w:rsidRDefault="002531C9" w:rsidP="002531C9">
      <w:pPr>
        <w:spacing w:after="36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E801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C44421">
        <w:rPr>
          <w:rFonts w:ascii="Times New Roman" w:hAnsi="Times New Roman" w:cs="Times New Roman"/>
          <w:sz w:val="28"/>
          <w:szCs w:val="28"/>
        </w:rPr>
        <w:t>расшифрования</w:t>
      </w:r>
    </w:p>
    <w:p w14:paraId="07E0501C" w14:textId="77777777" w:rsidR="008C1B7D" w:rsidRPr="008C1B7D" w:rsidRDefault="008C1B7D" w:rsidP="008C1B7D">
      <w:pPr>
        <w:spacing w:after="3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алгоритма, на каждом шаге изменяется исходное сообщение.</w:t>
      </w:r>
      <w:r w:rsidRPr="008C1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ждом шаге изменяется количество и индексы изменяемых битов. Лавинный эффект выглядит следующим образом</w:t>
      </w:r>
      <w:r w:rsidRPr="008C1B7D">
        <w:rPr>
          <w:rFonts w:ascii="Times New Roman" w:hAnsi="Times New Roman" w:cs="Times New Roman"/>
          <w:sz w:val="28"/>
          <w:szCs w:val="28"/>
        </w:rPr>
        <w:t>:</w:t>
      </w:r>
    </w:p>
    <w:p w14:paraId="436DF20D" w14:textId="77777777" w:rsidR="008C1B7D" w:rsidRDefault="008C1B7D" w:rsidP="008C1B7D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B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2C1F75" wp14:editId="30BFAE30">
            <wp:extent cx="3296110" cy="45916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FD95" w14:textId="5D98022D" w:rsidR="002531C9" w:rsidRPr="00787458" w:rsidRDefault="008C1B7D" w:rsidP="008C1B7D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E801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Лавинный эффект</w:t>
      </w:r>
      <w:r w:rsidR="00787458">
        <w:rPr>
          <w:rFonts w:ascii="Times New Roman" w:hAnsi="Times New Roman" w:cs="Times New Roman"/>
          <w:sz w:val="28"/>
          <w:szCs w:val="28"/>
        </w:rPr>
        <w:t xml:space="preserve"> для слова </w:t>
      </w:r>
      <w:r w:rsidR="00787458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787458" w:rsidRPr="00787458">
        <w:rPr>
          <w:rFonts w:ascii="Times New Roman" w:hAnsi="Times New Roman" w:cs="Times New Roman"/>
          <w:sz w:val="28"/>
          <w:szCs w:val="28"/>
        </w:rPr>
        <w:t xml:space="preserve"> </w:t>
      </w:r>
      <w:r w:rsidR="00787458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787458" w:rsidRPr="00E801A1">
        <w:rPr>
          <w:rFonts w:ascii="Times New Roman" w:hAnsi="Times New Roman" w:cs="Times New Roman"/>
          <w:sz w:val="28"/>
          <w:szCs w:val="28"/>
        </w:rPr>
        <w:br/>
      </w:r>
    </w:p>
    <w:p w14:paraId="16784C36" w14:textId="376D158E" w:rsidR="00E068CB" w:rsidRDefault="00E068CB" w:rsidP="00E068CB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затраченное на шифрование и расшифрование алгоритмо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8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458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068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сходного текста длиной 10</w:t>
      </w:r>
      <w:r w:rsidRPr="00E068CB">
        <w:rPr>
          <w:rFonts w:ascii="Times New Roman" w:hAnsi="Times New Roman" w:cs="Times New Roman"/>
          <w:sz w:val="28"/>
          <w:szCs w:val="28"/>
        </w:rPr>
        <w:t xml:space="preserve">,100 </w:t>
      </w:r>
      <w:r>
        <w:rPr>
          <w:rFonts w:ascii="Times New Roman" w:hAnsi="Times New Roman" w:cs="Times New Roman"/>
          <w:sz w:val="28"/>
          <w:szCs w:val="28"/>
        </w:rPr>
        <w:t>и 1000 символов.</w:t>
      </w:r>
    </w:p>
    <w:p w14:paraId="3C3E890E" w14:textId="6AED0D11" w:rsidR="00E068CB" w:rsidRDefault="00E068CB" w:rsidP="00E068CB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AEA640" wp14:editId="34038FF8">
            <wp:extent cx="4598035" cy="2209800"/>
            <wp:effectExtent l="0" t="0" r="12065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3488A12D-C05E-456F-B70B-9ADE8C002B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111B92" w14:textId="0D6D8EEC" w:rsidR="00E068CB" w:rsidRPr="00E068CB" w:rsidRDefault="00E068CB" w:rsidP="00552F97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E801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 График времени выполнение приложения</w:t>
      </w:r>
    </w:p>
    <w:p w14:paraId="01ACE4A1" w14:textId="471EB796" w:rsidR="00FB70AD" w:rsidRPr="002531C9" w:rsidRDefault="00A06B26" w:rsidP="008C1B7D">
      <w:pPr>
        <w:pStyle w:val="a3"/>
        <w:spacing w:before="840" w:beforeAutospacing="0" w:after="240" w:afterAutospacing="0"/>
        <w:jc w:val="both"/>
        <w:rPr>
          <w:b/>
          <w:color w:val="000000"/>
          <w:sz w:val="28"/>
          <w:szCs w:val="28"/>
          <w:lang w:val="ru-RU"/>
        </w:rPr>
      </w:pPr>
      <w:r w:rsidRPr="00870DF9">
        <w:rPr>
          <w:b/>
          <w:sz w:val="28"/>
          <w:szCs w:val="28"/>
          <w:lang w:val="ru-RU"/>
        </w:rPr>
        <w:t>2</w:t>
      </w:r>
      <w:r w:rsidR="00FB70AD" w:rsidRPr="00AA040A">
        <w:rPr>
          <w:b/>
          <w:sz w:val="28"/>
          <w:szCs w:val="28"/>
          <w:lang w:val="ru-RU"/>
        </w:rPr>
        <w:t xml:space="preserve">) </w:t>
      </w:r>
      <w:r w:rsidR="00C44421">
        <w:rPr>
          <w:b/>
          <w:sz w:val="28"/>
          <w:szCs w:val="28"/>
          <w:lang w:val="ru-RU"/>
        </w:rPr>
        <w:t>Анализ влияния слабых и полуслабых ключей</w:t>
      </w:r>
      <w:r w:rsidR="00FB70AD" w:rsidRPr="007D3778">
        <w:rPr>
          <w:b/>
          <w:sz w:val="28"/>
          <w:szCs w:val="28"/>
          <w:lang w:val="ru-RU"/>
        </w:rPr>
        <w:t xml:space="preserve"> </w:t>
      </w:r>
    </w:p>
    <w:p w14:paraId="00C78F19" w14:textId="067A9B01" w:rsidR="00976F2D" w:rsidRDefault="00C44421" w:rsidP="002012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бые и полуслабые ключи значительно ослабляют криптостойкость шифрования</w:t>
      </w:r>
      <w:r w:rsidR="00C85286">
        <w:rPr>
          <w:rFonts w:ascii="Times New Roman" w:hAnsi="Times New Roman" w:cs="Times New Roman"/>
          <w:sz w:val="28"/>
          <w:szCs w:val="28"/>
        </w:rPr>
        <w:t>.</w:t>
      </w:r>
      <w:r w:rsidR="00976F2D">
        <w:rPr>
          <w:rFonts w:ascii="Times New Roman" w:hAnsi="Times New Roman" w:cs="Times New Roman"/>
          <w:sz w:val="28"/>
          <w:szCs w:val="28"/>
        </w:rPr>
        <w:t xml:space="preserve"> К слабым ключам относятся ключи, состоящие из только нулей или единиц, или те, в которых половина содержит только единицы, а другая только нули, или наоборот. К полуслабым ключам относятся ключи, в которых вторая половина, является зеркальной первой.</w:t>
      </w:r>
    </w:p>
    <w:p w14:paraId="289922FF" w14:textId="6AF6C271" w:rsidR="00976F2D" w:rsidRDefault="00976F2D" w:rsidP="002012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ы используем реализацию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976F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EE</w:t>
      </w:r>
      <w:r w:rsidRPr="00976F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то влияние слабых ключей ослабляется. Это связанно с использование 3 ключей для шифрования текста. Криптостойкость алгоритма упадет сильно, только при условии, что все ключи будут является слабыми.</w:t>
      </w:r>
    </w:p>
    <w:p w14:paraId="1DF45E29" w14:textId="77777777" w:rsidR="00372638" w:rsidRDefault="00976F2D" w:rsidP="00372638">
      <w:pPr>
        <w:spacing w:before="12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это отражается и на лавинном эффекте. При использовании слабых ключей, лавинный эффект является минимальным. Но при наличии трёх разных ключей, уменьшений этого эффекта является не таким значительным, как при использовании единого ключа.</w:t>
      </w:r>
    </w:p>
    <w:p w14:paraId="42CCFAC6" w14:textId="2CAC39A5" w:rsidR="00372638" w:rsidRDefault="00372638" w:rsidP="00372638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6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A7C86" wp14:editId="1E7C96A7">
            <wp:extent cx="5940425" cy="4699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E7A6" w14:textId="7FBFF3B2" w:rsidR="00FB70AD" w:rsidRPr="00782DC4" w:rsidRDefault="00372638" w:rsidP="00372638">
      <w:pPr>
        <w:spacing w:after="36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E801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зультат использования слабых ключей</w:t>
      </w:r>
    </w:p>
    <w:p w14:paraId="1B434D91" w14:textId="2372919F" w:rsidR="006539E8" w:rsidRDefault="006539E8" w:rsidP="006539E8">
      <w:pPr>
        <w:spacing w:after="3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Оценка степени сжатия открытого текста и зашифрованного</w:t>
      </w:r>
    </w:p>
    <w:p w14:paraId="5A238AD9" w14:textId="16402F8E" w:rsidR="006539E8" w:rsidRPr="00787458" w:rsidRDefault="006539E8" w:rsidP="00787458">
      <w:pPr>
        <w:spacing w:after="3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использовании метода сжат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ZMA</w:t>
      </w:r>
      <w:r w:rsidRPr="006539E8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t>исходный текст имеет степень сжатия 0</w:t>
      </w:r>
      <w:r w:rsidR="00552F97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. Размер исходного текста не изменился. А размер шифротекста увеличился с 682 до 986 байт</w:t>
      </w:r>
      <w:r w:rsidR="00552F97">
        <w:rPr>
          <w:rFonts w:ascii="Times New Roman" w:hAnsi="Times New Roman" w:cs="Times New Roman"/>
          <w:bCs/>
          <w:sz w:val="28"/>
          <w:szCs w:val="28"/>
        </w:rPr>
        <w:t>, 144% от исходного размера зашифрованного сообщ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82DC4">
        <w:rPr>
          <w:rFonts w:ascii="Times New Roman" w:hAnsi="Times New Roman" w:cs="Times New Roman"/>
          <w:bCs/>
          <w:sz w:val="28"/>
          <w:szCs w:val="28"/>
        </w:rPr>
        <w:t xml:space="preserve"> Оценка производилась для текста малой длины, что и повлияло на результат.</w:t>
      </w:r>
    </w:p>
    <w:p w14:paraId="256B3629" w14:textId="515C3E1B" w:rsidR="00351B33" w:rsidRDefault="00351B33" w:rsidP="000B424B">
      <w:pPr>
        <w:spacing w:after="3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EF93255" w14:textId="00F0593D" w:rsidR="00351B33" w:rsidRPr="00AA5415" w:rsidRDefault="00351B33" w:rsidP="00AA5415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sz w:val="28"/>
          <w:szCs w:val="28"/>
        </w:rPr>
        <w:t>При</w:t>
      </w:r>
      <w:r>
        <w:t xml:space="preserve"> </w:t>
      </w:r>
      <w:r w:rsidRPr="008B67D0">
        <w:rPr>
          <w:rFonts w:ascii="Times New Roman" w:hAnsi="Times New Roman" w:cs="Times New Roman"/>
          <w:sz w:val="28"/>
          <w:szCs w:val="28"/>
        </w:rPr>
        <w:t xml:space="preserve">выполнении лабораторной работы </w:t>
      </w:r>
      <w:r w:rsidR="006A73E2">
        <w:rPr>
          <w:rFonts w:ascii="Times New Roman" w:hAnsi="Times New Roman" w:cs="Times New Roman"/>
          <w:sz w:val="28"/>
          <w:szCs w:val="28"/>
        </w:rPr>
        <w:t xml:space="preserve">были </w:t>
      </w:r>
      <w:bookmarkEnd w:id="0"/>
      <w:r w:rsidR="00870DF9">
        <w:rPr>
          <w:rFonts w:ascii="Times New Roman" w:hAnsi="Times New Roman" w:cs="Times New Roman"/>
          <w:sz w:val="28"/>
          <w:szCs w:val="28"/>
        </w:rPr>
        <w:t xml:space="preserve">приобретены практические навыки разработки приложения для реализации </w:t>
      </w:r>
      <w:r w:rsidR="006539E8">
        <w:rPr>
          <w:rFonts w:ascii="Times New Roman" w:hAnsi="Times New Roman" w:cs="Times New Roman"/>
          <w:sz w:val="28"/>
          <w:szCs w:val="28"/>
        </w:rPr>
        <w:t>блочных</w:t>
      </w:r>
      <w:r w:rsidR="00870DF9">
        <w:rPr>
          <w:rFonts w:ascii="Times New Roman" w:hAnsi="Times New Roman" w:cs="Times New Roman"/>
          <w:sz w:val="28"/>
          <w:szCs w:val="28"/>
        </w:rPr>
        <w:t xml:space="preserve"> шифров. Так же были получены знания по </w:t>
      </w:r>
      <w:r w:rsidR="006539E8">
        <w:rPr>
          <w:rFonts w:ascii="Times New Roman" w:hAnsi="Times New Roman" w:cs="Times New Roman"/>
          <w:sz w:val="28"/>
          <w:szCs w:val="28"/>
        </w:rPr>
        <w:t xml:space="preserve">сети Фейстеля, алгоритмам </w:t>
      </w:r>
      <w:r w:rsidR="006539E8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6539E8" w:rsidRPr="006539E8">
        <w:rPr>
          <w:rFonts w:ascii="Times New Roman" w:hAnsi="Times New Roman" w:cs="Times New Roman"/>
          <w:sz w:val="28"/>
          <w:szCs w:val="28"/>
        </w:rPr>
        <w:t xml:space="preserve">, </w:t>
      </w:r>
      <w:r w:rsidR="006539E8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6539E8">
        <w:rPr>
          <w:rFonts w:ascii="Times New Roman" w:hAnsi="Times New Roman" w:cs="Times New Roman"/>
          <w:sz w:val="28"/>
          <w:szCs w:val="28"/>
        </w:rPr>
        <w:t xml:space="preserve"> и стандарт ГОСТ 28417-89. </w:t>
      </w:r>
    </w:p>
    <w:sectPr w:rsidR="00351B33" w:rsidRPr="00AA5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5A0C"/>
    <w:multiLevelType w:val="multilevel"/>
    <w:tmpl w:val="97341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8" w15:restartNumberingAfterBreak="0">
    <w:nsid w:val="26262C0C"/>
    <w:multiLevelType w:val="hybridMultilevel"/>
    <w:tmpl w:val="1FE4D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9A2A6A"/>
    <w:multiLevelType w:val="hybridMultilevel"/>
    <w:tmpl w:val="DF62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842D4"/>
    <w:multiLevelType w:val="multilevel"/>
    <w:tmpl w:val="C8B2FE8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5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71D30394"/>
    <w:multiLevelType w:val="hybridMultilevel"/>
    <w:tmpl w:val="0A7A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22"/>
  </w:num>
  <w:num w:numId="5">
    <w:abstractNumId w:val="17"/>
  </w:num>
  <w:num w:numId="6">
    <w:abstractNumId w:val="3"/>
  </w:num>
  <w:num w:numId="7">
    <w:abstractNumId w:val="1"/>
  </w:num>
  <w:num w:numId="8">
    <w:abstractNumId w:val="23"/>
  </w:num>
  <w:num w:numId="9">
    <w:abstractNumId w:val="18"/>
  </w:num>
  <w:num w:numId="10">
    <w:abstractNumId w:val="13"/>
  </w:num>
  <w:num w:numId="11">
    <w:abstractNumId w:val="2"/>
  </w:num>
  <w:num w:numId="12">
    <w:abstractNumId w:val="6"/>
  </w:num>
  <w:num w:numId="13">
    <w:abstractNumId w:val="21"/>
  </w:num>
  <w:num w:numId="14">
    <w:abstractNumId w:val="4"/>
  </w:num>
  <w:num w:numId="15">
    <w:abstractNumId w:val="20"/>
  </w:num>
  <w:num w:numId="16">
    <w:abstractNumId w:val="15"/>
  </w:num>
  <w:num w:numId="17">
    <w:abstractNumId w:val="10"/>
  </w:num>
  <w:num w:numId="18">
    <w:abstractNumId w:val="0"/>
  </w:num>
  <w:num w:numId="19">
    <w:abstractNumId w:val="25"/>
  </w:num>
  <w:num w:numId="20">
    <w:abstractNumId w:val="9"/>
  </w:num>
  <w:num w:numId="21">
    <w:abstractNumId w:val="19"/>
  </w:num>
  <w:num w:numId="22">
    <w:abstractNumId w:val="11"/>
  </w:num>
  <w:num w:numId="23">
    <w:abstractNumId w:val="16"/>
  </w:num>
  <w:num w:numId="24">
    <w:abstractNumId w:val="8"/>
  </w:num>
  <w:num w:numId="25">
    <w:abstractNumId w:val="26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BF"/>
    <w:rsid w:val="0001133F"/>
    <w:rsid w:val="00030496"/>
    <w:rsid w:val="000447FB"/>
    <w:rsid w:val="00091F05"/>
    <w:rsid w:val="00091FCB"/>
    <w:rsid w:val="00093945"/>
    <w:rsid w:val="000B424B"/>
    <w:rsid w:val="000C63D2"/>
    <w:rsid w:val="00180393"/>
    <w:rsid w:val="001D726E"/>
    <w:rsid w:val="001E2B07"/>
    <w:rsid w:val="001F25B7"/>
    <w:rsid w:val="00201244"/>
    <w:rsid w:val="00203762"/>
    <w:rsid w:val="00242824"/>
    <w:rsid w:val="002531C9"/>
    <w:rsid w:val="002B5611"/>
    <w:rsid w:val="002E4CF1"/>
    <w:rsid w:val="00334852"/>
    <w:rsid w:val="00351B33"/>
    <w:rsid w:val="00372638"/>
    <w:rsid w:val="003B6CBF"/>
    <w:rsid w:val="003D5E9B"/>
    <w:rsid w:val="00414CF3"/>
    <w:rsid w:val="00456C85"/>
    <w:rsid w:val="00473937"/>
    <w:rsid w:val="004A4888"/>
    <w:rsid w:val="004B17F5"/>
    <w:rsid w:val="004C00C0"/>
    <w:rsid w:val="00505DA1"/>
    <w:rsid w:val="00514CA8"/>
    <w:rsid w:val="0051730F"/>
    <w:rsid w:val="005251BA"/>
    <w:rsid w:val="005422E6"/>
    <w:rsid w:val="0054431E"/>
    <w:rsid w:val="00552F97"/>
    <w:rsid w:val="00616F69"/>
    <w:rsid w:val="00633F60"/>
    <w:rsid w:val="00641A6A"/>
    <w:rsid w:val="006450D3"/>
    <w:rsid w:val="006539E8"/>
    <w:rsid w:val="006574B9"/>
    <w:rsid w:val="00657902"/>
    <w:rsid w:val="006A73E2"/>
    <w:rsid w:val="006C0F9E"/>
    <w:rsid w:val="00737725"/>
    <w:rsid w:val="00743DE7"/>
    <w:rsid w:val="00780B92"/>
    <w:rsid w:val="00782DC4"/>
    <w:rsid w:val="00787458"/>
    <w:rsid w:val="007C2DF8"/>
    <w:rsid w:val="007D3778"/>
    <w:rsid w:val="007E2E91"/>
    <w:rsid w:val="007F70CF"/>
    <w:rsid w:val="00806DDB"/>
    <w:rsid w:val="00841FD4"/>
    <w:rsid w:val="00865748"/>
    <w:rsid w:val="00870DF9"/>
    <w:rsid w:val="00872AC4"/>
    <w:rsid w:val="00882B22"/>
    <w:rsid w:val="008A462A"/>
    <w:rsid w:val="008C1B7D"/>
    <w:rsid w:val="008C4A62"/>
    <w:rsid w:val="0091399E"/>
    <w:rsid w:val="009179B9"/>
    <w:rsid w:val="00976F2D"/>
    <w:rsid w:val="009A0063"/>
    <w:rsid w:val="009E2BC9"/>
    <w:rsid w:val="00A06B26"/>
    <w:rsid w:val="00A70F60"/>
    <w:rsid w:val="00A849E3"/>
    <w:rsid w:val="00AA5415"/>
    <w:rsid w:val="00AB1BF4"/>
    <w:rsid w:val="00AB6044"/>
    <w:rsid w:val="00AD37ED"/>
    <w:rsid w:val="00B12E78"/>
    <w:rsid w:val="00B13CEE"/>
    <w:rsid w:val="00B526B9"/>
    <w:rsid w:val="00B66384"/>
    <w:rsid w:val="00B77F1D"/>
    <w:rsid w:val="00BD10AB"/>
    <w:rsid w:val="00BD7E1A"/>
    <w:rsid w:val="00BE2027"/>
    <w:rsid w:val="00C110BD"/>
    <w:rsid w:val="00C44421"/>
    <w:rsid w:val="00C50579"/>
    <w:rsid w:val="00C5107A"/>
    <w:rsid w:val="00C75C9F"/>
    <w:rsid w:val="00C85286"/>
    <w:rsid w:val="00CD0C01"/>
    <w:rsid w:val="00D36779"/>
    <w:rsid w:val="00D474B3"/>
    <w:rsid w:val="00DA7809"/>
    <w:rsid w:val="00DB4274"/>
    <w:rsid w:val="00DC3851"/>
    <w:rsid w:val="00E03680"/>
    <w:rsid w:val="00E068CB"/>
    <w:rsid w:val="00E33040"/>
    <w:rsid w:val="00E41BB0"/>
    <w:rsid w:val="00E726FD"/>
    <w:rsid w:val="00E801A1"/>
    <w:rsid w:val="00E81453"/>
    <w:rsid w:val="00EB09BA"/>
    <w:rsid w:val="00EB763E"/>
    <w:rsid w:val="00F266D5"/>
    <w:rsid w:val="00F5247F"/>
    <w:rsid w:val="00F9070D"/>
    <w:rsid w:val="00FB70AD"/>
    <w:rsid w:val="00FC5D43"/>
    <w:rsid w:val="00FC7978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chartTrackingRefBased/>
  <w15:docId w15:val="{D12D9861-12CA-4293-A15C-705D1C13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638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7">
    <w:name w:val="Placeholder Text"/>
    <w:basedOn w:val="a0"/>
    <w:uiPriority w:val="99"/>
    <w:semiHidden/>
    <w:rsid w:val="004B1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\6%20sem\db\prevlabs\04.%20Geo%20pos\relief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затраченное на  шифрование</a:t>
            </a:r>
            <a:r>
              <a:rPr lang="en-US" baseline="0"/>
              <a:t>/</a:t>
            </a:r>
            <a:r>
              <a:rPr lang="ru-RU" baseline="0"/>
              <a:t>расшифровани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Шифрование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1:$C$1</c:f>
              <c:numCache>
                <c:formatCode>General</c:formatCode>
                <c:ptCount val="3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</c:numCache>
            </c:numRef>
          </c:cat>
          <c:val>
            <c:numRef>
              <c:f>Sheet1!$A$2:$C$2</c:f>
              <c:numCache>
                <c:formatCode>General</c:formatCode>
                <c:ptCount val="3"/>
                <c:pt idx="0">
                  <c:v>31</c:v>
                </c:pt>
                <c:pt idx="1">
                  <c:v>37</c:v>
                </c:pt>
                <c:pt idx="2">
                  <c:v>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88-4F8A-8C40-C013CA0739E2}"/>
            </c:ext>
          </c:extLst>
        </c:ser>
        <c:ser>
          <c:idx val="1"/>
          <c:order val="1"/>
          <c:tx>
            <c:v>Расшифрование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A$3:$C$3</c:f>
              <c:numCache>
                <c:formatCode>General</c:formatCode>
                <c:ptCount val="3"/>
                <c:pt idx="0">
                  <c:v>35</c:v>
                </c:pt>
                <c:pt idx="1">
                  <c:v>46</c:v>
                </c:pt>
                <c:pt idx="2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88-4F8A-8C40-C013CA073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5155696"/>
        <c:axId val="1347558576"/>
      </c:lineChart>
      <c:catAx>
        <c:axId val="135515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7558576"/>
        <c:crosses val="autoZero"/>
        <c:auto val="1"/>
        <c:lblAlgn val="ctr"/>
        <c:lblOffset val="100"/>
        <c:noMultiLvlLbl val="0"/>
      </c:catAx>
      <c:valAx>
        <c:axId val="134755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15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9EB2-B038-484F-A59D-F253947E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7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ts</dc:creator>
  <cp:keywords/>
  <dc:description/>
  <cp:lastModifiedBy>Ян Высоцкий</cp:lastModifiedBy>
  <cp:revision>47</cp:revision>
  <dcterms:created xsi:type="dcterms:W3CDTF">2021-02-09T22:56:00Z</dcterms:created>
  <dcterms:modified xsi:type="dcterms:W3CDTF">2023-06-03T12:51:00Z</dcterms:modified>
</cp:coreProperties>
</file>